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AA" w:rsidRPr="00173DAA" w:rsidRDefault="00173DAA" w:rsidP="00A00D9B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ая работа по окружающему миру в 4 классе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: обобщить и проверить знания и умения, полученные за год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A" w:rsidRPr="00173DAA" w:rsidRDefault="00173DAA" w:rsidP="00173DAA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 вариант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Как называется основной закон нашей страны?</w:t>
      </w:r>
    </w:p>
    <w:p w:rsidR="00173DAA" w:rsidRPr="00173DAA" w:rsidRDefault="00173DAA" w:rsidP="00173D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ларация</w:t>
      </w:r>
    </w:p>
    <w:p w:rsidR="00173DAA" w:rsidRPr="00173DAA" w:rsidRDefault="00173DAA" w:rsidP="00173DA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итуц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венция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то является главой нашего государства?</w:t>
      </w:r>
    </w:p>
    <w:p w:rsidR="00173DAA" w:rsidRPr="00173DAA" w:rsidRDefault="00173DAA" w:rsidP="00D213D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ператор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зидент</w:t>
      </w:r>
    </w:p>
    <w:p w:rsidR="00173DAA" w:rsidRPr="00173DAA" w:rsidRDefault="00173DAA" w:rsidP="00173D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ол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лтан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3. Что означает выражение «до нашей эры»?</w:t>
      </w:r>
    </w:p>
    <w:p w:rsidR="00173DAA" w:rsidRPr="00173DAA" w:rsidRDefault="00173DAA" w:rsidP="00173D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ошлом век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рошлом тысячелетии</w:t>
      </w:r>
    </w:p>
    <w:p w:rsidR="00173DAA" w:rsidRPr="00173DAA" w:rsidRDefault="00173DAA" w:rsidP="00173D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Рождества Христо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ле Рождества Христова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ая характеристика относится к тундре?</w:t>
      </w:r>
    </w:p>
    <w:p w:rsidR="00173DAA" w:rsidRPr="00173DAA" w:rsidRDefault="00173DAA" w:rsidP="00173D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нце никогда не поднимается высоко над горизонтом; из растительности встречаются лишайники; животные питаются рыбой</w:t>
      </w:r>
    </w:p>
    <w:p w:rsidR="00173DAA" w:rsidRPr="00173DAA" w:rsidRDefault="00173DAA" w:rsidP="00173D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ткое лето; земля оттаивает на 1,5 метров в глубину; вода не впитывается, поэтому там много болот; растения стелются по земле</w:t>
      </w:r>
    </w:p>
    <w:p w:rsidR="00173DAA" w:rsidRPr="00173DAA" w:rsidRDefault="00173DAA" w:rsidP="00173D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то тёплое, но зима суровая; преобладают хвойные растения, так </w:t>
      </w: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к</w:t>
      </w:r>
      <w:proofErr w:type="spell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ни менее требовательны к теплу; животный мир разнообразен</w:t>
      </w:r>
    </w:p>
    <w:p w:rsidR="00173DAA" w:rsidRPr="00173DAA" w:rsidRDefault="00173DAA" w:rsidP="00173D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а образованы теплолюбивыми широколиственными растениями; растительный и животный мир богат и разнообразен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5. Какая равнина раскинулась от западных границ России до Уральских гор?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точно-Европейска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сибирское плоскогорье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олжска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4</w:t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адно-Сибирская</w:t>
      </w:r>
      <w:proofErr w:type="spellEnd"/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ое животное называют «кораблём пустыни»?</w:t>
      </w:r>
    </w:p>
    <w:p w:rsidR="00173DAA" w:rsidRPr="00173DAA" w:rsidRDefault="00173DAA" w:rsidP="00173D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йгак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сака</w:t>
      </w:r>
    </w:p>
    <w:p w:rsidR="00173DAA" w:rsidRPr="00173DAA" w:rsidRDefault="00173DAA" w:rsidP="00173D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блюд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рана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ое полезное ископаемое обладает плавкостью?</w:t>
      </w:r>
    </w:p>
    <w:p w:rsidR="00173DAA" w:rsidRPr="00173DAA" w:rsidRDefault="00173DAA" w:rsidP="00173DA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и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фть</w:t>
      </w:r>
    </w:p>
    <w:p w:rsidR="00173DAA" w:rsidRPr="00173DAA" w:rsidRDefault="00173DAA" w:rsidP="00173DA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со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елезная руда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8. Какая почва самая плодородная?</w:t>
      </w:r>
    </w:p>
    <w:p w:rsidR="00173DAA" w:rsidRPr="00173DAA" w:rsidRDefault="00173DAA" w:rsidP="00173DA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ундровая поч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золистая почва</w:t>
      </w:r>
    </w:p>
    <w:p w:rsidR="00173DAA" w:rsidRPr="00173DAA" w:rsidRDefault="00173DAA" w:rsidP="00173DA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уговая поч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нозём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ое степное растение имеет корни-луковицы?</w:t>
      </w:r>
    </w:p>
    <w:p w:rsidR="00173DAA" w:rsidRPr="00173DAA" w:rsidRDefault="00173DAA" w:rsidP="00173D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пча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рис</w:t>
      </w:r>
    </w:p>
    <w:p w:rsidR="00173DAA" w:rsidRPr="00173DAA" w:rsidRDefault="00173DAA" w:rsidP="00173DA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выл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ока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10. Что такое балка?</w:t>
      </w:r>
    </w:p>
    <w:p w:rsidR="00173DAA" w:rsidRPr="00173DAA" w:rsidRDefault="00D213D3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3DAA"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опление холмов </w:t>
      </w:r>
      <w:r w:rsid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173DAA" w:rsidRPr="00173DAA" w:rsidRDefault="00D213D3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3DAA"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убления с поросшими растениями склонами</w:t>
      </w:r>
    </w:p>
    <w:p w:rsidR="00173DAA" w:rsidRPr="00173DAA" w:rsidRDefault="00D213D3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173DAA"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лоны высоких гор</w:t>
      </w:r>
    </w:p>
    <w:p w:rsidR="00173DAA" w:rsidRPr="00173DAA" w:rsidRDefault="00D213D3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173DAA"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ы, расположенные рядами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11. Кто вошёл в историю как креститель Руси?</w:t>
      </w:r>
    </w:p>
    <w:p w:rsidR="00173DAA" w:rsidRPr="00173DAA" w:rsidRDefault="00173DAA" w:rsidP="00173DA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нязь Владими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 Невский</w:t>
      </w:r>
    </w:p>
    <w:p w:rsidR="00173DAA" w:rsidRPr="00173DAA" w:rsidRDefault="00173DAA" w:rsidP="00173DA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Ярослав Мудр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Пётр Великий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12).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звали мастера, создавшего в Москве первую типографию?</w:t>
      </w:r>
    </w:p>
    <w:p w:rsidR="00173DAA" w:rsidRPr="00173DAA" w:rsidRDefault="00173DAA" w:rsidP="00173D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л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Иван Фёдоров</w:t>
      </w:r>
    </w:p>
    <w:p w:rsidR="00173DAA" w:rsidRPr="00D213D3" w:rsidRDefault="00173DAA" w:rsidP="00173DA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Мефод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ах Нестор</w:t>
      </w:r>
    </w:p>
    <w:p w:rsidR="00D213D3" w:rsidRPr="00173DAA" w:rsidRDefault="00D213D3" w:rsidP="00D21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13. Какой князь разбил шведское войско на Неве?</w:t>
      </w:r>
    </w:p>
    <w:p w:rsidR="00173DAA" w:rsidRPr="00173DAA" w:rsidRDefault="00173DAA" w:rsidP="00173DA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нязь Олег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нязь Ярослав</w:t>
      </w:r>
    </w:p>
    <w:p w:rsidR="00173DAA" w:rsidRPr="00173DAA" w:rsidRDefault="00173DAA" w:rsidP="00173DA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нязь Владимир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нязь Александр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ой заповедник был создан в пустынях?</w:t>
      </w:r>
    </w:p>
    <w:p w:rsidR="00173DAA" w:rsidRPr="00173DAA" w:rsidRDefault="00173DAA" w:rsidP="00173D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Таймыр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кско-террасный</w:t>
      </w:r>
      <w:proofErr w:type="spellEnd"/>
    </w:p>
    <w:p w:rsidR="00173DAA" w:rsidRPr="00173DAA" w:rsidRDefault="00173DAA" w:rsidP="00173D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Чёрные земли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гузинский</w:t>
      </w:r>
      <w:proofErr w:type="spellEnd"/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Что такое суверенитет?</w:t>
      </w:r>
    </w:p>
    <w:p w:rsidR="00173DAA" w:rsidRPr="00173DAA" w:rsidRDefault="00173DAA" w:rsidP="00173DA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независимость государства</w:t>
      </w:r>
    </w:p>
    <w:p w:rsidR="00173DAA" w:rsidRPr="00173DAA" w:rsidRDefault="00173DAA" w:rsidP="00173DA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ие товаров народного потребления на рынке</w:t>
      </w:r>
    </w:p>
    <w:p w:rsidR="00173DAA" w:rsidRPr="00173DAA" w:rsidRDefault="00173DAA" w:rsidP="00173DA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ая критика недостатков в жизни общества</w:t>
      </w:r>
    </w:p>
    <w:p w:rsidR="00173DAA" w:rsidRPr="00173DAA" w:rsidRDefault="00173DAA" w:rsidP="00173DA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кий спад в экономической жизни страны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3. Что такое гражданская война?</w:t>
      </w:r>
    </w:p>
    <w:p w:rsidR="00173DAA" w:rsidRPr="00173DAA" w:rsidRDefault="00173DAA" w:rsidP="00173D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тельные действия с целью глубоких изменений в обществе</w:t>
      </w:r>
    </w:p>
    <w:p w:rsidR="00173DAA" w:rsidRPr="00173DAA" w:rsidRDefault="00173DAA" w:rsidP="00173D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йна между гражданами одной страны</w:t>
      </w:r>
    </w:p>
    <w:p w:rsidR="00173DAA" w:rsidRPr="00173DAA" w:rsidRDefault="00173DAA" w:rsidP="00173D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йна граждан за своё отечество</w:t>
      </w:r>
    </w:p>
    <w:p w:rsidR="00173DAA" w:rsidRPr="00173DAA" w:rsidRDefault="00173DAA" w:rsidP="00173D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енные действия против царя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чему война 1812 г. осталась в истории под названием Отечественная?</w:t>
      </w:r>
    </w:p>
    <w:p w:rsidR="00173DAA" w:rsidRPr="00173DAA" w:rsidRDefault="00173DAA" w:rsidP="00173DA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русские люди защищали границы Отечества</w:t>
      </w:r>
    </w:p>
    <w:p w:rsidR="00173DAA" w:rsidRPr="00173DAA" w:rsidRDefault="00173DAA" w:rsidP="00173DA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борьбу за Отечество поднялся весь народ</w:t>
      </w:r>
    </w:p>
    <w:p w:rsidR="00173DAA" w:rsidRPr="00173DAA" w:rsidRDefault="00173DAA" w:rsidP="00173DA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русская армия дошла до самого Парижа</w:t>
      </w:r>
    </w:p>
    <w:p w:rsidR="00173DAA" w:rsidRPr="00173DAA" w:rsidRDefault="00173DAA" w:rsidP="00173DA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олеон напал только на наше Отечество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5. Какое утверждение относится к продовольственной безопасности страны?</w:t>
      </w:r>
    </w:p>
    <w:p w:rsidR="00173DAA" w:rsidRPr="00173DAA" w:rsidRDefault="00173DAA" w:rsidP="00173D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ого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бы урожай был богаче, необходимо использовать как можно больше удобрений</w:t>
      </w:r>
    </w:p>
    <w:p w:rsidR="00173DAA" w:rsidRPr="00173DAA" w:rsidRDefault="00173DAA" w:rsidP="00173D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на сама должна производить для себя продукты питания</w:t>
      </w:r>
    </w:p>
    <w:p w:rsidR="00173DAA" w:rsidRPr="00173DAA" w:rsidRDefault="00173DAA" w:rsidP="00173D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ы прокормить наше многочисленное население, необходимо закупать продукты питания за рубежом</w:t>
      </w:r>
    </w:p>
    <w:p w:rsidR="00173DAA" w:rsidRPr="00173DAA" w:rsidRDefault="00173DAA" w:rsidP="00173D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еление страны должно обеспечивать себя продуктами из личных подсобных хозяйств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ие объекты Всемирного природного наследия находятся на территории России?</w:t>
      </w:r>
    </w:p>
    <w:p w:rsidR="00173DAA" w:rsidRPr="00173DAA" w:rsidRDefault="00173DAA" w:rsidP="00173DA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опад Виктор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тай</w:t>
      </w:r>
    </w:p>
    <w:p w:rsidR="00173DAA" w:rsidRPr="00173DAA" w:rsidRDefault="00173DAA" w:rsidP="00173DA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ой Барьерный риф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зеро Байкал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ие полезные ископаемые используют как топливо?</w:t>
      </w:r>
    </w:p>
    <w:p w:rsidR="00173DAA" w:rsidRPr="00173DAA" w:rsidRDefault="00173DAA" w:rsidP="00173D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ф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менный уголь</w:t>
      </w:r>
    </w:p>
    <w:p w:rsidR="00173DAA" w:rsidRPr="00173DAA" w:rsidRDefault="00173DAA" w:rsidP="00173D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естня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родный газ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3. Какие достижения принадлежат Михаилу Ломоносову?</w:t>
      </w:r>
    </w:p>
    <w:p w:rsidR="00173DAA" w:rsidRPr="00173DAA" w:rsidRDefault="00173DAA" w:rsidP="00173D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ие атмосферы на Венере</w:t>
      </w:r>
    </w:p>
    <w:p w:rsidR="00173DAA" w:rsidRPr="00173DAA" w:rsidRDefault="00173DAA" w:rsidP="00173D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ительство фабрики цветного стекла</w:t>
      </w:r>
    </w:p>
    <w:p w:rsidR="00173DAA" w:rsidRPr="00173DAA" w:rsidRDefault="00173DAA" w:rsidP="00173D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химической лаборатории</w:t>
      </w:r>
    </w:p>
    <w:p w:rsidR="00173DAA" w:rsidRPr="00173DAA" w:rsidRDefault="00173DAA" w:rsidP="00173D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ие первого музея в России — Кунсткамеры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ое значение имело крещение Руси?</w:t>
      </w:r>
    </w:p>
    <w:p w:rsidR="00173DAA" w:rsidRPr="00173DAA" w:rsidRDefault="00173DAA" w:rsidP="00173D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люди быстро избавились от старых верований</w:t>
      </w:r>
    </w:p>
    <w:p w:rsidR="00173DAA" w:rsidRPr="00173DAA" w:rsidRDefault="00173DAA" w:rsidP="00173D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ая вера сплотила русских людей</w:t>
      </w:r>
    </w:p>
    <w:p w:rsidR="00173DAA" w:rsidRPr="00173DAA" w:rsidRDefault="00173DAA" w:rsidP="00173D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епли связи Руси с другими странами</w:t>
      </w:r>
    </w:p>
    <w:p w:rsidR="00173DAA" w:rsidRPr="00173DAA" w:rsidRDefault="00173DAA" w:rsidP="00173D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ли развиваться грамотность, просвещение</w:t>
      </w:r>
    </w:p>
    <w:p w:rsidR="00173DAA" w:rsidRDefault="00173DAA" w:rsidP="00173D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D3" w:rsidRDefault="00D213D3" w:rsidP="00173D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D3" w:rsidRDefault="00D213D3" w:rsidP="00173D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D3" w:rsidRDefault="00D213D3" w:rsidP="00173D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D3" w:rsidRPr="00173DAA" w:rsidRDefault="00D213D3" w:rsidP="00173D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A" w:rsidRPr="00173DAA" w:rsidRDefault="00173DAA" w:rsidP="00173DAA">
      <w:pPr>
        <w:spacing w:after="0" w:line="240" w:lineRule="auto"/>
        <w:ind w:left="21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>II</w:t>
      </w:r>
      <w:r w:rsidRPr="00173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ариант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 называется документ, который защищает прав юных жителей планеты?</w:t>
      </w:r>
    </w:p>
    <w:p w:rsidR="00173DAA" w:rsidRPr="00173DAA" w:rsidRDefault="00173DAA" w:rsidP="00173D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общая декларация прав человека</w:t>
      </w:r>
    </w:p>
    <w:p w:rsidR="00173DAA" w:rsidRPr="00173DAA" w:rsidRDefault="00173DAA" w:rsidP="00173D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итуция Российской Федерации</w:t>
      </w:r>
    </w:p>
    <w:p w:rsidR="00173DAA" w:rsidRPr="00173DAA" w:rsidRDefault="00173DAA" w:rsidP="00173D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венция о правах ребёнка</w:t>
      </w:r>
    </w:p>
    <w:p w:rsidR="00173DAA" w:rsidRPr="00173DAA" w:rsidRDefault="00173DAA" w:rsidP="00173D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 Президента Российской Федерации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им государством согласно Конституции РФ является наша страна?</w:t>
      </w:r>
    </w:p>
    <w:p w:rsidR="00173DAA" w:rsidRPr="00173DAA" w:rsidRDefault="00173DAA" w:rsidP="00173DA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мократическая республи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нархия</w:t>
      </w:r>
    </w:p>
    <w:p w:rsidR="00173DAA" w:rsidRPr="00173DAA" w:rsidRDefault="00173DAA" w:rsidP="00173DA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идентская республи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циалистическая республика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3. Какое летоисчисление принято в России в наше время?</w:t>
      </w:r>
    </w:p>
    <w:p w:rsidR="00173DAA" w:rsidRPr="00173DAA" w:rsidRDefault="00173DAA" w:rsidP="00173D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о дня Рождества Христо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равления фараонов</w:t>
      </w:r>
    </w:p>
    <w:p w:rsidR="00173DAA" w:rsidRPr="00173DAA" w:rsidRDefault="00173DAA" w:rsidP="00173D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о дня основания Рим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равления президентов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ая характеристика относится к зоне арктических пустынь?</w:t>
      </w:r>
    </w:p>
    <w:p w:rsidR="00173DAA" w:rsidRPr="00173DAA" w:rsidRDefault="00173DAA" w:rsidP="00173DA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нце никогда не поднимается высоко над горизонтом; из растительности на камнях встречаются лишайники; животные питаются рыбой</w:t>
      </w:r>
    </w:p>
    <w:p w:rsidR="00173DAA" w:rsidRPr="00173DAA" w:rsidRDefault="00173DAA" w:rsidP="00173DA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ткое лето; земля оттаивает на 1,5 м в глубину; вода не впитывается, поэтому там много болот; растения стелются по земле</w:t>
      </w:r>
    </w:p>
    <w:p w:rsidR="00173DAA" w:rsidRPr="00173DAA" w:rsidRDefault="00173DAA" w:rsidP="00173DA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о тёплое, но зима суровая; преобладают хвойные растения, так как они менее требовательны к теплу; животный мир разнообразен</w:t>
      </w:r>
    </w:p>
    <w:p w:rsidR="00173DAA" w:rsidRPr="00173DAA" w:rsidRDefault="00173DAA" w:rsidP="00173DA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а образованы теплолюбивыми широколиственными растениями; растительный и животный мир богат и разнообразен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5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кие горы России самые высокие?</w:t>
      </w:r>
    </w:p>
    <w:p w:rsidR="00173DAA" w:rsidRPr="00173DAA" w:rsidRDefault="00173DAA" w:rsidP="00173D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вказск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аяны</w:t>
      </w:r>
    </w:p>
    <w:p w:rsidR="00173DAA" w:rsidRPr="00173DAA" w:rsidRDefault="00173DAA" w:rsidP="00173DA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ы Камчатк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Уральские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ое колючее растение охотно поедают верблюды?</w:t>
      </w:r>
    </w:p>
    <w:p w:rsidR="00173DAA" w:rsidRPr="00173DAA" w:rsidRDefault="00173DAA" w:rsidP="00173DA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Джузгу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блюжью колючку</w:t>
      </w:r>
    </w:p>
    <w:p w:rsidR="00173DAA" w:rsidRPr="00173DAA" w:rsidRDefault="00173DAA" w:rsidP="00173DA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сняк</w:t>
      </w:r>
      <w:proofErr w:type="spell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тусы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Что такое исток?</w:t>
      </w:r>
    </w:p>
    <w:p w:rsidR="00173DAA" w:rsidRPr="00173DAA" w:rsidRDefault="00173DAA" w:rsidP="00173DA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о рек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ка, впадающая в другую реку</w:t>
      </w:r>
    </w:p>
    <w:p w:rsidR="00173DAA" w:rsidRPr="00173DAA" w:rsidRDefault="00173DAA" w:rsidP="00173DA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о впадения реки в мор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счаная отмель на берегу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8. Какой вид почвы на Всемирной выставке в Париже назвали «чёрным алмазом»?</w:t>
      </w:r>
    </w:p>
    <w:p w:rsidR="00173DAA" w:rsidRPr="00173DAA" w:rsidRDefault="00173DAA" w:rsidP="00173DA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ую лесную почв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золистую почву</w:t>
      </w:r>
    </w:p>
    <w:p w:rsidR="00173DAA" w:rsidRPr="00173DAA" w:rsidRDefault="00173DAA" w:rsidP="00173DA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луговую почв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нозём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ое полезное ископаемое обладает пластичностью?</w:t>
      </w:r>
    </w:p>
    <w:p w:rsidR="00173DAA" w:rsidRPr="00173DAA" w:rsidRDefault="00173DAA" w:rsidP="00173DA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Гли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вестняк</w:t>
      </w:r>
    </w:p>
    <w:p w:rsidR="00173DAA" w:rsidRPr="00173DAA" w:rsidRDefault="00173DAA" w:rsidP="00173DA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о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нит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10. Почему в субтропиках теплее, чем в умеренных поясах?</w:t>
      </w:r>
    </w:p>
    <w:p w:rsidR="00173DAA" w:rsidRPr="00EF2CFC" w:rsidRDefault="00173DAA" w:rsidP="00EF2CFC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F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нечные лучи там падают отвесно</w:t>
      </w:r>
    </w:p>
    <w:p w:rsidR="00173DAA" w:rsidRPr="00173DAA" w:rsidRDefault="00173DAA" w:rsidP="00173DA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 всегда обращён к Солнцу</w:t>
      </w:r>
    </w:p>
    <w:p w:rsidR="00173DAA" w:rsidRPr="00173DAA" w:rsidRDefault="00173DAA" w:rsidP="00173DA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там много вулканов</w:t>
      </w:r>
    </w:p>
    <w:p w:rsidR="00173DAA" w:rsidRPr="00173DAA" w:rsidRDefault="00173DAA" w:rsidP="00173DA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из-за вращения Земли вокруг Солнца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11. Какой город стал столицей Древней Руси?</w:t>
      </w:r>
    </w:p>
    <w:p w:rsidR="00173DAA" w:rsidRPr="00173DAA" w:rsidRDefault="00173DAA" w:rsidP="00173DA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антинопол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сква</w:t>
      </w:r>
    </w:p>
    <w:p w:rsidR="00173DAA" w:rsidRPr="00173DAA" w:rsidRDefault="00173DAA" w:rsidP="00173DA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е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город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12. Кто создал славянскую азбуку?</w:t>
      </w:r>
    </w:p>
    <w:p w:rsidR="00173DAA" w:rsidRPr="00173DAA" w:rsidRDefault="00173DAA" w:rsidP="00173DA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рослав Мудры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ирилл и </w:t>
      </w: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Мефодий</w:t>
      </w:r>
      <w:proofErr w:type="spellEnd"/>
    </w:p>
    <w:p w:rsidR="00173DAA" w:rsidRPr="00D213D3" w:rsidRDefault="00173DAA" w:rsidP="00173DA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 Красно Солнышк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рий Долгорукий</w:t>
      </w:r>
    </w:p>
    <w:p w:rsidR="00D213D3" w:rsidRDefault="00D213D3" w:rsidP="00D213D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213D3" w:rsidRPr="00173DAA" w:rsidRDefault="00D213D3" w:rsidP="00D21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13. Кто возглавил русское войско в борьбе против польских захватчиков?</w:t>
      </w:r>
    </w:p>
    <w:p w:rsidR="00173DAA" w:rsidRPr="00173DAA" w:rsidRDefault="00173DAA" w:rsidP="00173DA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зьма</w:t>
      </w:r>
      <w:proofErr w:type="spell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 Невский</w:t>
      </w:r>
    </w:p>
    <w:p w:rsidR="00173DAA" w:rsidRPr="00173DAA" w:rsidRDefault="00173DAA" w:rsidP="00173DA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трий Пожарски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ван Грозный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чему война 1914 г. называется мировой?</w:t>
      </w:r>
    </w:p>
    <w:p w:rsidR="00173DAA" w:rsidRPr="00173DAA" w:rsidRDefault="00173DAA" w:rsidP="00173DAA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я воевала со всем миром</w:t>
      </w:r>
    </w:p>
    <w:p w:rsidR="00173DAA" w:rsidRPr="00173DAA" w:rsidRDefault="00173DAA" w:rsidP="00173DAA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ойну вступили многие государства мира</w:t>
      </w:r>
    </w:p>
    <w:p w:rsidR="00173DAA" w:rsidRPr="00173DAA" w:rsidRDefault="00173DAA" w:rsidP="00173DAA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я попросила мира</w:t>
      </w:r>
    </w:p>
    <w:p w:rsidR="00173DAA" w:rsidRPr="00173DAA" w:rsidRDefault="00173DAA" w:rsidP="00173DAA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ь мир был вовлечён в эту войну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ое явление в общественной жизни стра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 1980-х годах называли перестройкой?</w:t>
      </w:r>
    </w:p>
    <w:p w:rsidR="00173DAA" w:rsidRPr="00173DAA" w:rsidRDefault="00173DAA" w:rsidP="00173DA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независимо государства от других государств во внешних отношениях и внутренних делах</w:t>
      </w:r>
    </w:p>
    <w:p w:rsidR="00173DAA" w:rsidRPr="00173DAA" w:rsidRDefault="00173DAA" w:rsidP="00173DA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формы, направленные на качественное изменение развитие страны</w:t>
      </w:r>
    </w:p>
    <w:p w:rsidR="00173DAA" w:rsidRPr="00173DAA" w:rsidRDefault="00173DAA" w:rsidP="00173DA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тая критика и обсуждение недостатков в жизни общества</w:t>
      </w:r>
    </w:p>
    <w:p w:rsidR="00173DAA" w:rsidRPr="00173DAA" w:rsidRDefault="00173DAA" w:rsidP="00173DA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кое ухудшение экономического состояния страны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3. Какое мероприятие не относится к социально ответственной деятельности предприятия?</w:t>
      </w:r>
    </w:p>
    <w:p w:rsidR="00173DAA" w:rsidRPr="00173DAA" w:rsidRDefault="00173DAA" w:rsidP="00173DA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дрение в производство научных разработок</w:t>
      </w:r>
    </w:p>
    <w:p w:rsidR="00173DAA" w:rsidRPr="00173DAA" w:rsidRDefault="00173DAA" w:rsidP="00173DA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хранение экологической среды региона</w:t>
      </w:r>
    </w:p>
    <w:p w:rsidR="00173DAA" w:rsidRPr="00173DAA" w:rsidRDefault="00173DAA" w:rsidP="00173DA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та о ветеранах производства</w:t>
      </w:r>
    </w:p>
    <w:p w:rsidR="00173DAA" w:rsidRPr="00173DAA" w:rsidRDefault="00173DAA" w:rsidP="00173DAA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ликвидация неприбыльных производств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то написал слова гимна России?</w:t>
      </w:r>
    </w:p>
    <w:p w:rsidR="00173DAA" w:rsidRPr="00173DAA" w:rsidRDefault="00173DAA" w:rsidP="00173DA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.С.Пушки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В.Михалков</w:t>
      </w:r>
    </w:p>
    <w:p w:rsidR="00173DAA" w:rsidRPr="00173DAA" w:rsidRDefault="00173DAA" w:rsidP="00173DA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.А.Есени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Я.Маршак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5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гда новый закон вступает в силу?</w:t>
      </w:r>
    </w:p>
    <w:p w:rsidR="00173DAA" w:rsidRPr="00173DAA" w:rsidRDefault="00173DAA" w:rsidP="00173DA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да его одобрило Федеральное собрание</w:t>
      </w:r>
    </w:p>
    <w:p w:rsidR="00173DAA" w:rsidRPr="00173DAA" w:rsidRDefault="00173DAA" w:rsidP="00173DA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да его приняла Государственная дума</w:t>
      </w:r>
    </w:p>
    <w:p w:rsidR="00173DAA" w:rsidRPr="00173DAA" w:rsidRDefault="00173DAA" w:rsidP="00173DA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да он был составлен</w:t>
      </w:r>
    </w:p>
    <w:p w:rsidR="00173DAA" w:rsidRPr="00173DAA" w:rsidRDefault="00173DAA" w:rsidP="00173DA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да его подписал президент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ие объекты Всемирного наследия находятся на территории России?</w:t>
      </w:r>
    </w:p>
    <w:p w:rsidR="00173DAA" w:rsidRPr="00173DAA" w:rsidRDefault="00173DAA" w:rsidP="00173DA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афинский Акропол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торический центр Санкт-Петербурга</w:t>
      </w:r>
    </w:p>
    <w:p w:rsidR="00173DAA" w:rsidRPr="00173DAA" w:rsidRDefault="00173DAA" w:rsidP="00173DAA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Московский Кремл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21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ижи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кие проблемы в экономике возникли в нашей стране в 1980-е годы?</w:t>
      </w:r>
    </w:p>
    <w:p w:rsidR="00173DAA" w:rsidRPr="00173DAA" w:rsidRDefault="00173DAA" w:rsidP="00173D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газинов практически исчезли продукты питания</w:t>
      </w:r>
    </w:p>
    <w:p w:rsidR="00173DAA" w:rsidRPr="00173DAA" w:rsidRDefault="00173DAA" w:rsidP="00173D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е хозяйство страны находилось в упадке</w:t>
      </w:r>
    </w:p>
    <w:p w:rsidR="00173DAA" w:rsidRPr="00173DAA" w:rsidRDefault="00173DAA" w:rsidP="00173D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отечественные товары были низкого качества</w:t>
      </w:r>
    </w:p>
    <w:p w:rsidR="00173DAA" w:rsidRPr="00173DAA" w:rsidRDefault="00173DAA" w:rsidP="00173DAA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ась борьба с неграмотностью людей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3. Как растения степи приспособились к продолжительному засушливому лету?</w:t>
      </w:r>
    </w:p>
    <w:p w:rsidR="00173DAA" w:rsidRPr="00173DAA" w:rsidRDefault="00173DAA" w:rsidP="00173DA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узкие листья испаряют много влаги</w:t>
      </w:r>
    </w:p>
    <w:p w:rsidR="00173DAA" w:rsidRPr="00173DAA" w:rsidRDefault="00173DAA" w:rsidP="00173DA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ие растения цветут весной, пока в почве много влаги</w:t>
      </w:r>
    </w:p>
    <w:p w:rsidR="00173DAA" w:rsidRPr="00173DAA" w:rsidRDefault="00173DAA" w:rsidP="00173DA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гие растения степей в виде колючек</w:t>
      </w:r>
    </w:p>
    <w:p w:rsidR="00173DAA" w:rsidRPr="00173DAA" w:rsidRDefault="00173DAA" w:rsidP="00173DA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ом надземные части растений отмирают, а в почве остаются корни-луковицы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Start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proofErr w:type="gramEnd"/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.Назовите государственные праздники России.</w:t>
      </w:r>
    </w:p>
    <w:p w:rsidR="00173DAA" w:rsidRPr="00173DAA" w:rsidRDefault="00173DAA" w:rsidP="00173DA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ь Росс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3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нь Конституции</w:t>
      </w:r>
    </w:p>
    <w:p w:rsidR="00173DAA" w:rsidRPr="00173DAA" w:rsidRDefault="00173DAA" w:rsidP="00173DA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ь государственного флага РФ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4.</w:t>
      </w:r>
      <w:r w:rsidRPr="00173D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нь милиции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D3" w:rsidRDefault="00D213D3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D3" w:rsidRDefault="00D213D3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D3" w:rsidRPr="00173DAA" w:rsidRDefault="00D213D3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A" w:rsidRPr="00173DAA" w:rsidRDefault="00173DAA" w:rsidP="00A00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Ключи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Pr="00173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ариант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1"/>
        <w:gridCol w:w="691"/>
        <w:gridCol w:w="691"/>
        <w:gridCol w:w="691"/>
        <w:gridCol w:w="690"/>
        <w:gridCol w:w="690"/>
        <w:gridCol w:w="690"/>
        <w:gridCol w:w="690"/>
        <w:gridCol w:w="690"/>
        <w:gridCol w:w="854"/>
        <w:gridCol w:w="854"/>
        <w:gridCol w:w="854"/>
        <w:gridCol w:w="854"/>
      </w:tblGrid>
      <w:tr w:rsidR="00173DAA" w:rsidRPr="00173DAA" w:rsidTr="00173DAA">
        <w:trPr>
          <w:tblCellSpacing w:w="0" w:type="dxa"/>
        </w:trPr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3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proofErr w:type="gramEnd"/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5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proofErr w:type="gramEnd"/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proofErr w:type="gramEnd"/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8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proofErr w:type="gramEnd"/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10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1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12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13</w:t>
            </w:r>
          </w:p>
        </w:tc>
      </w:tr>
      <w:tr w:rsidR="00173DAA" w:rsidRPr="00173DAA" w:rsidTr="00173DAA">
        <w:trPr>
          <w:tblCellSpacing w:w="0" w:type="dxa"/>
        </w:trPr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</w:tbl>
    <w:p w:rsidR="00173DAA" w:rsidRPr="00173DAA" w:rsidRDefault="00173DAA" w:rsidP="00A0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7"/>
        <w:gridCol w:w="967"/>
        <w:gridCol w:w="968"/>
        <w:gridCol w:w="968"/>
        <w:gridCol w:w="968"/>
        <w:gridCol w:w="968"/>
        <w:gridCol w:w="968"/>
        <w:gridCol w:w="968"/>
        <w:gridCol w:w="948"/>
      </w:tblGrid>
      <w:tr w:rsidR="00173DAA" w:rsidRPr="00173DAA" w:rsidTr="00173DAA">
        <w:trPr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proofErr w:type="gramEnd"/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3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proofErr w:type="gramEnd"/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5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proofErr w:type="gramEnd"/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proofErr w:type="gramEnd"/>
          </w:p>
        </w:tc>
      </w:tr>
      <w:tr w:rsidR="00173DAA" w:rsidRPr="00173DAA" w:rsidTr="00173DAA">
        <w:trPr>
          <w:tblCellSpacing w:w="0" w:type="dxa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, 4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 3, 4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 2, 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 3, 4</w:t>
            </w:r>
          </w:p>
        </w:tc>
      </w:tr>
    </w:tbl>
    <w:p w:rsidR="00173DAA" w:rsidRPr="00173DAA" w:rsidRDefault="00173DAA" w:rsidP="00A0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A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173DA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ариант</w:t>
      </w:r>
    </w:p>
    <w:p w:rsidR="00173DAA" w:rsidRPr="00173DAA" w:rsidRDefault="00173DAA" w:rsidP="0017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9"/>
        <w:gridCol w:w="768"/>
        <w:gridCol w:w="787"/>
        <w:gridCol w:w="788"/>
        <w:gridCol w:w="788"/>
        <w:gridCol w:w="788"/>
        <w:gridCol w:w="788"/>
        <w:gridCol w:w="788"/>
        <w:gridCol w:w="713"/>
        <w:gridCol w:w="881"/>
        <w:gridCol w:w="881"/>
        <w:gridCol w:w="881"/>
      </w:tblGrid>
      <w:tr w:rsidR="00173DAA" w:rsidRPr="00173DAA" w:rsidTr="00173DAA">
        <w:trPr>
          <w:trHeight w:val="90"/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proofErr w:type="gramEnd"/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proofErr w:type="gramEnd"/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3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proofErr w:type="gramEnd"/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5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proofErr w:type="gramEnd"/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proofErr w:type="gramEnd"/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8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proofErr w:type="gramEnd"/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10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12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13</w:t>
            </w:r>
          </w:p>
        </w:tc>
      </w:tr>
      <w:tr w:rsidR="00173DAA" w:rsidRPr="00173DAA" w:rsidTr="00173DAA">
        <w:trPr>
          <w:trHeight w:val="90"/>
          <w:tblCellSpacing w:w="0" w:type="dxa"/>
        </w:trPr>
        <w:tc>
          <w:tcPr>
            <w:tcW w:w="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173DAA" w:rsidRPr="00173DAA" w:rsidRDefault="00173DAA" w:rsidP="00A0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6"/>
        <w:gridCol w:w="1075"/>
        <w:gridCol w:w="1074"/>
        <w:gridCol w:w="1074"/>
        <w:gridCol w:w="1074"/>
        <w:gridCol w:w="1074"/>
        <w:gridCol w:w="1074"/>
        <w:gridCol w:w="1074"/>
        <w:gridCol w:w="1055"/>
      </w:tblGrid>
      <w:tr w:rsidR="00173DAA" w:rsidRPr="00173DAA" w:rsidTr="00173DAA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proofErr w:type="gramEnd"/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proofErr w:type="gramEnd"/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5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proofErr w:type="gramEnd"/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proofErr w:type="gramEnd"/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Start"/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proofErr w:type="gramEnd"/>
          </w:p>
        </w:tc>
      </w:tr>
      <w:tr w:rsidR="00173DAA" w:rsidRPr="00173DAA" w:rsidTr="00173DAA">
        <w:trPr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, 3, 4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 2, 3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 2, 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DAA" w:rsidRPr="00173DAA" w:rsidRDefault="00173DAA" w:rsidP="00A0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DA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 2, 3</w:t>
            </w:r>
          </w:p>
        </w:tc>
      </w:tr>
    </w:tbl>
    <w:p w:rsidR="00173DAA" w:rsidRDefault="00173DAA" w:rsidP="00A0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D9B" w:rsidRPr="00173DAA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08"/>
        <w:gridCol w:w="5308"/>
      </w:tblGrid>
      <w:tr w:rsidR="00A00D9B" w:rsidRPr="00863B13" w:rsidTr="00CA45D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A00D9B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Тестовый бал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A00D9B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Школьная оценка</w:t>
            </w:r>
          </w:p>
        </w:tc>
      </w:tr>
      <w:tr w:rsidR="00A00D9B" w:rsidRPr="00863B13" w:rsidTr="00CA45D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D213D3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-1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A00D9B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B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A00D9B" w:rsidRPr="00863B13" w:rsidTr="00CA45D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D213D3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-1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A00D9B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B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</w:tr>
      <w:tr w:rsidR="00A00D9B" w:rsidRPr="00863B13" w:rsidTr="00CA45D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D213D3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0-25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A00D9B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B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A00D9B" w:rsidRPr="00863B13" w:rsidTr="00CA45DA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D213D3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1-35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D9B" w:rsidRPr="00863B13" w:rsidRDefault="00A00D9B" w:rsidP="00CA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B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</w:tr>
    </w:tbl>
    <w:p w:rsidR="005A4899" w:rsidRDefault="005A4899" w:rsidP="00173DAA">
      <w:pPr>
        <w:spacing w:line="240" w:lineRule="auto"/>
      </w:pP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ценка выполнения отдельных заданий и работы в целом.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ыполнение работы отводится 40 минут. Каждый ребёнок получает бланк с текстом контрольной работы и бланк ответов, в котором фиксирует своё решение.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заданий разной сложности и разного типа оценивается с учетом следующих рекомендаций.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заданиях с выбором ответа из нескольких предложенных вариантов ребёнок должен выбрать только верный ответ. Если </w:t>
      </w:r>
      <w:proofErr w:type="gramStart"/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бирает более одного ответа, то задание считается выполненным неверно.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заданиях с кратким ответом ребёнок должен записать требуемый краткий ответ.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каждого задания базового уровня сложности (</w:t>
      </w:r>
      <w:r w:rsidR="00CA45D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A45DA">
        <w:rPr>
          <w:rFonts w:ascii="Times New Roman" w:eastAsia="Times New Roman" w:hAnsi="Times New Roman" w:cs="Times New Roman"/>
          <w:sz w:val="20"/>
          <w:szCs w:val="20"/>
          <w:lang w:eastAsia="ru-RU"/>
        </w:rPr>
        <w:t>-13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ценивается по дихотомической шкале: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1 балл (верно) — указан только верный ответ;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0 баллов — указан неверный ответ или несколько ответов. </w:t>
      </w:r>
    </w:p>
    <w:p w:rsidR="00CA45DA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каждого задания повышенного уровня сложности</w:t>
      </w:r>
    </w:p>
    <w:p w:rsidR="00A00D9B" w:rsidRPr="00863B13" w:rsidRDefault="00CA45DA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1-5</w:t>
      </w:r>
      <w:r w:rsidR="00A00D9B"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ценивается по следующей шкале: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балла — приведен полный верный ответ;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балл — приведен частично верный ответ; </w:t>
      </w:r>
    </w:p>
    <w:p w:rsidR="00A00D9B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баллов — приведен неверный ответ. </w:t>
      </w:r>
    </w:p>
    <w:p w:rsidR="00CA45DA" w:rsidRPr="00863B13" w:rsidRDefault="00CA45DA" w:rsidP="00CA45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 1-4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ценивается по следующей шкале: </w:t>
      </w:r>
    </w:p>
    <w:p w:rsidR="00CA45DA" w:rsidRPr="00863B13" w:rsidRDefault="00CA45DA" w:rsidP="00CA45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а — приведен полный верный ответ; </w:t>
      </w:r>
    </w:p>
    <w:p w:rsidR="00CA45DA" w:rsidRPr="00863B13" w:rsidRDefault="00CA45DA" w:rsidP="00CA45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приведен частично верный ответ; </w:t>
      </w:r>
    </w:p>
    <w:p w:rsidR="00CA45DA" w:rsidRDefault="00CA45DA" w:rsidP="00CA45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баллов — приведен неверный ответ. </w:t>
      </w:r>
    </w:p>
    <w:p w:rsidR="00CA45DA" w:rsidRPr="00863B13" w:rsidRDefault="00CA45DA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а выполнения работы в целом осуществляется в несколько этапов в зависимости от целей оценивания: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пределяется балл, полученный за выполнение заданий базового уровня.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Определяется балл, полученный за выполнение заданий повышенного уровня. Выполнение этих заданий свидетельствует о том, что кроме усвоения необходимых для продолжения обучения в основной школе знаний, умений, навыков и способов работы, обучение повлияло и на общее развитие обучающегося.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пределяется общий балл </w:t>
      </w:r>
      <w:proofErr w:type="gramStart"/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ба</w:t>
      </w:r>
      <w:r w:rsidR="00D213D3">
        <w:rPr>
          <w:rFonts w:ascii="Times New Roman" w:eastAsia="Times New Roman" w:hAnsi="Times New Roman" w:cs="Times New Roman"/>
          <w:sz w:val="20"/>
          <w:szCs w:val="20"/>
          <w:lang w:eastAsia="ru-RU"/>
        </w:rPr>
        <w:t>лл за выполнение всей работы — 3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баллов (за задания базового уровня сложности — </w:t>
      </w:r>
      <w:r w:rsidR="00D213D3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вышенной сложности — </w:t>
      </w:r>
      <w:r w:rsidR="00D213D3">
        <w:rPr>
          <w:rFonts w:ascii="Times New Roman" w:eastAsia="Times New Roman" w:hAnsi="Times New Roman" w:cs="Times New Roman"/>
          <w:sz w:val="20"/>
          <w:szCs w:val="20"/>
          <w:lang w:eastAsia="ru-RU"/>
        </w:rPr>
        <w:t>10 и 12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). </w:t>
      </w:r>
    </w:p>
    <w:p w:rsidR="00D213D3" w:rsidRDefault="00D213D3" w:rsidP="00A00D9B">
      <w:pPr>
        <w:spacing w:after="0" w:line="240" w:lineRule="auto"/>
        <w:jc w:val="center"/>
      </w:pPr>
    </w:p>
    <w:p w:rsidR="00A00D9B" w:rsidRDefault="00A00D9B" w:rsidP="00A0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нализ контрольной работы по окружающему миру за </w:t>
      </w:r>
      <w:r w:rsidRPr="00863B1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863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етверть 3 класс</w:t>
      </w:r>
    </w:p>
    <w:p w:rsidR="00D213D3" w:rsidRDefault="00D213D3" w:rsidP="00A0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 часть</w:t>
      </w:r>
    </w:p>
    <w:tbl>
      <w:tblPr>
        <w:tblStyle w:val="a5"/>
        <w:tblW w:w="11165" w:type="dxa"/>
        <w:tblLayout w:type="fixed"/>
        <w:tblLook w:val="04A0"/>
      </w:tblPr>
      <w:tblGrid>
        <w:gridCol w:w="494"/>
        <w:gridCol w:w="2410"/>
        <w:gridCol w:w="709"/>
        <w:gridCol w:w="567"/>
        <w:gridCol w:w="709"/>
        <w:gridCol w:w="709"/>
        <w:gridCol w:w="708"/>
        <w:gridCol w:w="709"/>
        <w:gridCol w:w="567"/>
        <w:gridCol w:w="567"/>
        <w:gridCol w:w="567"/>
        <w:gridCol w:w="425"/>
        <w:gridCol w:w="426"/>
        <w:gridCol w:w="567"/>
        <w:gridCol w:w="576"/>
        <w:gridCol w:w="455"/>
      </w:tblGrid>
      <w:tr w:rsidR="00D213D3" w:rsidRPr="00863B13" w:rsidTr="00D213D3">
        <w:trPr>
          <w:trHeight w:val="291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4"/>
                <w:szCs w:val="18"/>
              </w:rPr>
              <w:t>№/</w:t>
            </w:r>
            <w:proofErr w:type="spellStart"/>
            <w:proofErr w:type="gramStart"/>
            <w:r w:rsidRPr="00863B13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4"/>
                <w:szCs w:val="18"/>
              </w:rPr>
              <w:t>ФИ</w:t>
            </w:r>
          </w:p>
        </w:tc>
        <w:tc>
          <w:tcPr>
            <w:tcW w:w="8261" w:type="dxa"/>
            <w:gridSpan w:val="14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Темы</w:t>
            </w:r>
          </w:p>
        </w:tc>
      </w:tr>
      <w:tr w:rsidR="00EF2CFC" w:rsidRPr="00863B13" w:rsidTr="00D62DA5">
        <w:tc>
          <w:tcPr>
            <w:tcW w:w="494" w:type="dxa"/>
            <w:vMerge/>
            <w:shd w:val="clear" w:color="auto" w:fill="auto"/>
          </w:tcPr>
          <w:p w:rsidR="00EF2CFC" w:rsidRPr="00863B13" w:rsidRDefault="00EF2CFC" w:rsidP="00CA45DA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2CFC" w:rsidRPr="00863B13" w:rsidRDefault="00EF2CFC" w:rsidP="00CA45D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Конститу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Госуд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тро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Летоисчис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Природ</w:t>
            </w:r>
            <w:proofErr w:type="gramStart"/>
            <w:r>
              <w:rPr>
                <w:b/>
                <w:sz w:val="14"/>
              </w:rPr>
              <w:t>.з</w:t>
            </w:r>
            <w:proofErr w:type="gramEnd"/>
            <w:r>
              <w:rPr>
                <w:b/>
                <w:sz w:val="14"/>
              </w:rPr>
              <w:t>он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Горы и равн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аст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е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оч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Полез</w:t>
            </w:r>
            <w:proofErr w:type="gramStart"/>
            <w:r>
              <w:rPr>
                <w:b/>
                <w:sz w:val="14"/>
              </w:rPr>
              <w:t>.и</w:t>
            </w:r>
            <w:proofErr w:type="gramEnd"/>
            <w:r>
              <w:rPr>
                <w:b/>
                <w:sz w:val="14"/>
              </w:rPr>
              <w:t>ск</w:t>
            </w:r>
            <w:proofErr w:type="spellEnd"/>
            <w:r>
              <w:rPr>
                <w:b/>
                <w:sz w:val="14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Климат</w:t>
            </w:r>
          </w:p>
        </w:tc>
        <w:tc>
          <w:tcPr>
            <w:tcW w:w="1569" w:type="dxa"/>
            <w:gridSpan w:val="3"/>
            <w:vAlign w:val="center"/>
          </w:tcPr>
          <w:p w:rsidR="00EF2CFC" w:rsidRPr="00863B13" w:rsidRDefault="00EF2CFC" w:rsidP="00CA45D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стория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EF2CFC" w:rsidRPr="00863B13" w:rsidRDefault="00EF2CFC" w:rsidP="00CA45D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4"/>
                <w:szCs w:val="18"/>
              </w:rPr>
              <w:t>Отметка</w:t>
            </w: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494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D213D3" w:rsidRPr="00863B13" w:rsidRDefault="00D213D3" w:rsidP="00CA45D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2904" w:type="dxa"/>
            <w:gridSpan w:val="2"/>
            <w:shd w:val="clear" w:color="auto" w:fill="auto"/>
            <w:vAlign w:val="center"/>
          </w:tcPr>
          <w:p w:rsidR="00D213D3" w:rsidRPr="00863B13" w:rsidRDefault="00D213D3" w:rsidP="00CA45DA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Без ошиб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2904" w:type="dxa"/>
            <w:gridSpan w:val="2"/>
            <w:shd w:val="clear" w:color="auto" w:fill="auto"/>
            <w:vAlign w:val="center"/>
          </w:tcPr>
          <w:p w:rsidR="00D213D3" w:rsidRPr="00863B13" w:rsidRDefault="00D213D3" w:rsidP="00CA45DA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Ошиб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D213D3" w:rsidRPr="00863B13" w:rsidTr="00D213D3">
        <w:tc>
          <w:tcPr>
            <w:tcW w:w="2904" w:type="dxa"/>
            <w:gridSpan w:val="2"/>
            <w:shd w:val="clear" w:color="auto" w:fill="auto"/>
            <w:vAlign w:val="center"/>
          </w:tcPr>
          <w:p w:rsidR="00D213D3" w:rsidRPr="00863B13" w:rsidRDefault="00D213D3" w:rsidP="00CA45DA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Качество </w:t>
            </w:r>
            <w:proofErr w:type="gramStart"/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в</w:t>
            </w:r>
            <w:proofErr w:type="gramEnd"/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2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76" w:type="dxa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5" w:type="dxa"/>
            <w:shd w:val="clear" w:color="auto" w:fill="auto"/>
          </w:tcPr>
          <w:p w:rsidR="00D213D3" w:rsidRPr="00863B13" w:rsidRDefault="00D213D3" w:rsidP="00CA45D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A00D9B" w:rsidRPr="00863B13" w:rsidRDefault="00A00D9B" w:rsidP="00A00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D9B" w:rsidRPr="00D213D3" w:rsidRDefault="00D213D3" w:rsidP="00D21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3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и</w:t>
      </w:r>
      <w:proofErr w:type="gramStart"/>
      <w:r w:rsidRPr="00D213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</w:t>
      </w:r>
      <w:proofErr w:type="gramEnd"/>
      <w:r w:rsidRPr="00D213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асть</w:t>
      </w:r>
    </w:p>
    <w:tbl>
      <w:tblPr>
        <w:tblStyle w:val="a5"/>
        <w:tblW w:w="5000" w:type="pct"/>
        <w:tblLayout w:type="fixed"/>
        <w:tblLook w:val="04A0"/>
      </w:tblPr>
      <w:tblGrid>
        <w:gridCol w:w="550"/>
        <w:gridCol w:w="2415"/>
        <w:gridCol w:w="289"/>
        <w:gridCol w:w="307"/>
        <w:gridCol w:w="429"/>
        <w:gridCol w:w="425"/>
        <w:gridCol w:w="425"/>
        <w:gridCol w:w="284"/>
        <w:gridCol w:w="284"/>
        <w:gridCol w:w="286"/>
        <w:gridCol w:w="286"/>
        <w:gridCol w:w="427"/>
        <w:gridCol w:w="286"/>
        <w:gridCol w:w="284"/>
        <w:gridCol w:w="284"/>
        <w:gridCol w:w="284"/>
        <w:gridCol w:w="288"/>
        <w:gridCol w:w="286"/>
        <w:gridCol w:w="288"/>
        <w:gridCol w:w="286"/>
        <w:gridCol w:w="286"/>
        <w:gridCol w:w="284"/>
        <w:gridCol w:w="286"/>
        <w:gridCol w:w="355"/>
        <w:gridCol w:w="778"/>
      </w:tblGrid>
      <w:tr w:rsidR="00D213D3" w:rsidRPr="00863B13" w:rsidTr="00EF2CFC">
        <w:trPr>
          <w:trHeight w:val="291"/>
        </w:trPr>
        <w:tc>
          <w:tcPr>
            <w:tcW w:w="257" w:type="pct"/>
            <w:vMerge w:val="restart"/>
            <w:shd w:val="clear" w:color="auto" w:fill="auto"/>
            <w:vAlign w:val="center"/>
          </w:tcPr>
          <w:p w:rsidR="00D213D3" w:rsidRPr="00863B13" w:rsidRDefault="00D213D3" w:rsidP="000A087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4"/>
                <w:szCs w:val="18"/>
              </w:rPr>
              <w:t>№/</w:t>
            </w:r>
            <w:proofErr w:type="spellStart"/>
            <w:proofErr w:type="gramStart"/>
            <w:r w:rsidRPr="00863B13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:rsidR="00D213D3" w:rsidRPr="00863B13" w:rsidRDefault="00D213D3" w:rsidP="000A087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4"/>
                <w:szCs w:val="18"/>
              </w:rPr>
              <w:t>ФИ</w:t>
            </w:r>
          </w:p>
        </w:tc>
        <w:tc>
          <w:tcPr>
            <w:tcW w:w="3613" w:type="pct"/>
            <w:gridSpan w:val="23"/>
          </w:tcPr>
          <w:p w:rsidR="00D213D3" w:rsidRPr="00863B13" w:rsidRDefault="00D213D3" w:rsidP="000A0870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i/>
                <w:sz w:val="14"/>
                <w:szCs w:val="18"/>
              </w:rPr>
              <w:t>Темы</w:t>
            </w:r>
          </w:p>
        </w:tc>
      </w:tr>
      <w:tr w:rsidR="00EF2CFC" w:rsidRPr="00863B13" w:rsidTr="00EF2CFC">
        <w:tc>
          <w:tcPr>
            <w:tcW w:w="257" w:type="pct"/>
            <w:vMerge/>
            <w:shd w:val="clear" w:color="auto" w:fill="auto"/>
          </w:tcPr>
          <w:p w:rsidR="00EF2CFC" w:rsidRPr="00863B13" w:rsidRDefault="00EF2CFC" w:rsidP="000A0870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129" w:type="pct"/>
            <w:vMerge/>
            <w:shd w:val="clear" w:color="auto" w:fill="auto"/>
          </w:tcPr>
          <w:p w:rsidR="00EF2CFC" w:rsidRPr="00863B13" w:rsidRDefault="00EF2CFC" w:rsidP="000A0870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EF2CFC" w:rsidRPr="00EF2CFC" w:rsidRDefault="00EF2CFC" w:rsidP="00D213D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EF2CFC">
              <w:rPr>
                <w:rFonts w:ascii="Times New Roman" w:hAnsi="Times New Roman" w:cs="Times New Roman"/>
                <w:b/>
                <w:sz w:val="14"/>
                <w:szCs w:val="18"/>
              </w:rPr>
              <w:t>В 1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EF2CFC" w:rsidRPr="00EF2CFC" w:rsidRDefault="00EF2CFC" w:rsidP="00D213D3">
            <w:pPr>
              <w:jc w:val="center"/>
              <w:rPr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В 2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EF2CFC" w:rsidRPr="00EF2CFC" w:rsidRDefault="00EF2CFC" w:rsidP="00D213D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 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:rsidR="00EF2CFC" w:rsidRPr="00EF2CFC" w:rsidRDefault="00EF2CFC" w:rsidP="00D213D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 4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EF2CFC" w:rsidRPr="00EF2CFC" w:rsidRDefault="00EF2CFC" w:rsidP="00D213D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 5</w:t>
            </w:r>
          </w:p>
        </w:tc>
        <w:tc>
          <w:tcPr>
            <w:tcW w:w="400" w:type="pct"/>
            <w:gridSpan w:val="3"/>
            <w:vAlign w:val="center"/>
          </w:tcPr>
          <w:p w:rsidR="00EF2CFC" w:rsidRPr="00EF2CFC" w:rsidRDefault="00EF2CFC" w:rsidP="00D213D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 1</w:t>
            </w:r>
          </w:p>
        </w:tc>
        <w:tc>
          <w:tcPr>
            <w:tcW w:w="402" w:type="pct"/>
            <w:gridSpan w:val="3"/>
            <w:vAlign w:val="center"/>
          </w:tcPr>
          <w:p w:rsidR="00EF2CFC" w:rsidRPr="00EF2CFC" w:rsidRDefault="00EF2CFC" w:rsidP="00D213D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 2</w:t>
            </w:r>
          </w:p>
        </w:tc>
        <w:tc>
          <w:tcPr>
            <w:tcW w:w="403" w:type="pct"/>
            <w:gridSpan w:val="3"/>
            <w:vAlign w:val="center"/>
          </w:tcPr>
          <w:p w:rsidR="00EF2CFC" w:rsidRPr="00EF2CFC" w:rsidRDefault="00EF2CFC" w:rsidP="00D213D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 3</w:t>
            </w:r>
          </w:p>
        </w:tc>
        <w:tc>
          <w:tcPr>
            <w:tcW w:w="433" w:type="pct"/>
            <w:gridSpan w:val="3"/>
            <w:vAlign w:val="center"/>
          </w:tcPr>
          <w:p w:rsidR="00EF2CFC" w:rsidRPr="00EF2CFC" w:rsidRDefault="00EF2CFC" w:rsidP="00D213D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 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F2CFC" w:rsidRPr="00D213D3" w:rsidRDefault="00EF2CFC" w:rsidP="00D213D3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213D3">
              <w:rPr>
                <w:rFonts w:ascii="Times New Roman" w:hAnsi="Times New Roman" w:cs="Times New Roman"/>
                <w:sz w:val="14"/>
                <w:szCs w:val="18"/>
              </w:rPr>
              <w:t>Отметка</w:t>
            </w: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2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3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4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5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6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7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8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19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0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1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2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3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4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5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213D3" w:rsidRPr="00863B13" w:rsidTr="00EF2CFC">
        <w:tc>
          <w:tcPr>
            <w:tcW w:w="257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26</w:t>
            </w:r>
          </w:p>
        </w:tc>
        <w:tc>
          <w:tcPr>
            <w:tcW w:w="1129" w:type="pct"/>
            <w:shd w:val="clear" w:color="auto" w:fill="auto"/>
          </w:tcPr>
          <w:p w:rsidR="00D213D3" w:rsidRPr="00863B13" w:rsidRDefault="00D213D3" w:rsidP="000A087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F2CFC" w:rsidRPr="00863B13" w:rsidTr="00EF2CFC">
        <w:tc>
          <w:tcPr>
            <w:tcW w:w="1387" w:type="pct"/>
            <w:gridSpan w:val="2"/>
            <w:shd w:val="clear" w:color="auto" w:fill="auto"/>
            <w:vAlign w:val="center"/>
          </w:tcPr>
          <w:p w:rsidR="00D213D3" w:rsidRPr="00863B13" w:rsidRDefault="00D213D3" w:rsidP="000A0870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Без ошибок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F2CFC" w:rsidRPr="00863B13" w:rsidTr="00EF2CFC">
        <w:tc>
          <w:tcPr>
            <w:tcW w:w="1387" w:type="pct"/>
            <w:gridSpan w:val="2"/>
            <w:shd w:val="clear" w:color="auto" w:fill="auto"/>
            <w:vAlign w:val="center"/>
          </w:tcPr>
          <w:p w:rsidR="00D213D3" w:rsidRPr="00863B13" w:rsidRDefault="00D213D3" w:rsidP="000A0870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Ошибки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F2CFC" w:rsidRPr="00863B13" w:rsidTr="00EF2CFC">
        <w:tc>
          <w:tcPr>
            <w:tcW w:w="1387" w:type="pct"/>
            <w:gridSpan w:val="2"/>
            <w:shd w:val="clear" w:color="auto" w:fill="auto"/>
            <w:vAlign w:val="center"/>
          </w:tcPr>
          <w:p w:rsidR="00D213D3" w:rsidRPr="00863B13" w:rsidRDefault="00D213D3" w:rsidP="000A0870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Качество </w:t>
            </w:r>
            <w:proofErr w:type="gramStart"/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>в</w:t>
            </w:r>
            <w:proofErr w:type="gramEnd"/>
            <w:r w:rsidRPr="00863B1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%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4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6" w:type="pct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213D3" w:rsidRPr="00D213D3" w:rsidRDefault="00D213D3" w:rsidP="00D213D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Вывод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D9B" w:rsidRPr="00863B13" w:rsidRDefault="00A00D9B" w:rsidP="00A00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B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уппа риска</w:t>
      </w:r>
      <w:r w:rsidRPr="00863B1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00D9B" w:rsidRPr="00863B13" w:rsidRDefault="00A00D9B" w:rsidP="00A00D9B">
      <w:pPr>
        <w:numPr>
          <w:ilvl w:val="0"/>
          <w:numId w:val="45"/>
        </w:numPr>
        <w:spacing w:after="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0D9B" w:rsidRDefault="00A00D9B" w:rsidP="00173DAA">
      <w:pPr>
        <w:spacing w:line="240" w:lineRule="auto"/>
      </w:pPr>
    </w:p>
    <w:sectPr w:rsidR="00A00D9B" w:rsidSect="00173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419"/>
    <w:multiLevelType w:val="multilevel"/>
    <w:tmpl w:val="BA38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6FD7"/>
    <w:multiLevelType w:val="multilevel"/>
    <w:tmpl w:val="D72E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C58E4"/>
    <w:multiLevelType w:val="multilevel"/>
    <w:tmpl w:val="E1D6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4589B"/>
    <w:multiLevelType w:val="multilevel"/>
    <w:tmpl w:val="EF94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C0262"/>
    <w:multiLevelType w:val="multilevel"/>
    <w:tmpl w:val="577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E2179"/>
    <w:multiLevelType w:val="multilevel"/>
    <w:tmpl w:val="CD2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C355D"/>
    <w:multiLevelType w:val="multilevel"/>
    <w:tmpl w:val="E4E0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73DB5"/>
    <w:multiLevelType w:val="multilevel"/>
    <w:tmpl w:val="24A2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F6052"/>
    <w:multiLevelType w:val="multilevel"/>
    <w:tmpl w:val="6C50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05E52"/>
    <w:multiLevelType w:val="multilevel"/>
    <w:tmpl w:val="77F0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775A5"/>
    <w:multiLevelType w:val="multilevel"/>
    <w:tmpl w:val="3716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D4104"/>
    <w:multiLevelType w:val="multilevel"/>
    <w:tmpl w:val="FCB0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E7F16"/>
    <w:multiLevelType w:val="multilevel"/>
    <w:tmpl w:val="9BD8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9550A"/>
    <w:multiLevelType w:val="multilevel"/>
    <w:tmpl w:val="1196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00FA8"/>
    <w:multiLevelType w:val="multilevel"/>
    <w:tmpl w:val="982E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26364"/>
    <w:multiLevelType w:val="multilevel"/>
    <w:tmpl w:val="9D30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B3107"/>
    <w:multiLevelType w:val="multilevel"/>
    <w:tmpl w:val="26C6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37F80"/>
    <w:multiLevelType w:val="multilevel"/>
    <w:tmpl w:val="6224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23C48"/>
    <w:multiLevelType w:val="multilevel"/>
    <w:tmpl w:val="B9EC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61884"/>
    <w:multiLevelType w:val="multilevel"/>
    <w:tmpl w:val="8470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968E7"/>
    <w:multiLevelType w:val="multilevel"/>
    <w:tmpl w:val="46D2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A0EB6"/>
    <w:multiLevelType w:val="multilevel"/>
    <w:tmpl w:val="018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C108F"/>
    <w:multiLevelType w:val="multilevel"/>
    <w:tmpl w:val="010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F0603"/>
    <w:multiLevelType w:val="multilevel"/>
    <w:tmpl w:val="9D2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FC6490"/>
    <w:multiLevelType w:val="multilevel"/>
    <w:tmpl w:val="7F52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22D22"/>
    <w:multiLevelType w:val="multilevel"/>
    <w:tmpl w:val="719C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F55FD"/>
    <w:multiLevelType w:val="multilevel"/>
    <w:tmpl w:val="1DAA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B22B4"/>
    <w:multiLevelType w:val="multilevel"/>
    <w:tmpl w:val="FA16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A2B99"/>
    <w:multiLevelType w:val="multilevel"/>
    <w:tmpl w:val="979C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C41D0"/>
    <w:multiLevelType w:val="multilevel"/>
    <w:tmpl w:val="FD04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22E4"/>
    <w:multiLevelType w:val="multilevel"/>
    <w:tmpl w:val="6C8C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0530F"/>
    <w:multiLevelType w:val="multilevel"/>
    <w:tmpl w:val="47F4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F5745"/>
    <w:multiLevelType w:val="multilevel"/>
    <w:tmpl w:val="8EAE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60B51"/>
    <w:multiLevelType w:val="multilevel"/>
    <w:tmpl w:val="B244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01784"/>
    <w:multiLevelType w:val="multilevel"/>
    <w:tmpl w:val="B702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056F97"/>
    <w:multiLevelType w:val="multilevel"/>
    <w:tmpl w:val="7E8C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1A07F9"/>
    <w:multiLevelType w:val="multilevel"/>
    <w:tmpl w:val="3578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6929DA"/>
    <w:multiLevelType w:val="multilevel"/>
    <w:tmpl w:val="B0D6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B164B"/>
    <w:multiLevelType w:val="multilevel"/>
    <w:tmpl w:val="DF64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0122BC"/>
    <w:multiLevelType w:val="multilevel"/>
    <w:tmpl w:val="57CE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E52FF4"/>
    <w:multiLevelType w:val="multilevel"/>
    <w:tmpl w:val="AA42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92ECA"/>
    <w:multiLevelType w:val="multilevel"/>
    <w:tmpl w:val="61B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F33604"/>
    <w:multiLevelType w:val="multilevel"/>
    <w:tmpl w:val="117A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D57F2"/>
    <w:multiLevelType w:val="multilevel"/>
    <w:tmpl w:val="34DA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876FB"/>
    <w:multiLevelType w:val="multilevel"/>
    <w:tmpl w:val="822E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35"/>
  </w:num>
  <w:num w:numId="11">
    <w:abstractNumId w:val="22"/>
  </w:num>
  <w:num w:numId="12">
    <w:abstractNumId w:val="44"/>
  </w:num>
  <w:num w:numId="13">
    <w:abstractNumId w:val="5"/>
  </w:num>
  <w:num w:numId="14">
    <w:abstractNumId w:val="25"/>
  </w:num>
  <w:num w:numId="15">
    <w:abstractNumId w:val="11"/>
  </w:num>
  <w:num w:numId="16">
    <w:abstractNumId w:val="24"/>
  </w:num>
  <w:num w:numId="17">
    <w:abstractNumId w:val="40"/>
  </w:num>
  <w:num w:numId="18">
    <w:abstractNumId w:val="34"/>
  </w:num>
  <w:num w:numId="19">
    <w:abstractNumId w:val="19"/>
  </w:num>
  <w:num w:numId="20">
    <w:abstractNumId w:val="29"/>
  </w:num>
  <w:num w:numId="21">
    <w:abstractNumId w:val="33"/>
  </w:num>
  <w:num w:numId="22">
    <w:abstractNumId w:val="23"/>
  </w:num>
  <w:num w:numId="23">
    <w:abstractNumId w:val="41"/>
  </w:num>
  <w:num w:numId="24">
    <w:abstractNumId w:val="36"/>
  </w:num>
  <w:num w:numId="25">
    <w:abstractNumId w:val="32"/>
  </w:num>
  <w:num w:numId="26">
    <w:abstractNumId w:val="42"/>
  </w:num>
  <w:num w:numId="27">
    <w:abstractNumId w:val="37"/>
  </w:num>
  <w:num w:numId="28">
    <w:abstractNumId w:val="15"/>
  </w:num>
  <w:num w:numId="29">
    <w:abstractNumId w:val="31"/>
  </w:num>
  <w:num w:numId="30">
    <w:abstractNumId w:val="2"/>
  </w:num>
  <w:num w:numId="31">
    <w:abstractNumId w:val="28"/>
  </w:num>
  <w:num w:numId="32">
    <w:abstractNumId w:val="13"/>
  </w:num>
  <w:num w:numId="33">
    <w:abstractNumId w:val="3"/>
  </w:num>
  <w:num w:numId="34">
    <w:abstractNumId w:val="6"/>
  </w:num>
  <w:num w:numId="35">
    <w:abstractNumId w:val="7"/>
  </w:num>
  <w:num w:numId="36">
    <w:abstractNumId w:val="30"/>
  </w:num>
  <w:num w:numId="37">
    <w:abstractNumId w:val="21"/>
  </w:num>
  <w:num w:numId="38">
    <w:abstractNumId w:val="20"/>
  </w:num>
  <w:num w:numId="39">
    <w:abstractNumId w:val="1"/>
  </w:num>
  <w:num w:numId="40">
    <w:abstractNumId w:val="43"/>
  </w:num>
  <w:num w:numId="41">
    <w:abstractNumId w:val="38"/>
  </w:num>
  <w:num w:numId="42">
    <w:abstractNumId w:val="27"/>
  </w:num>
  <w:num w:numId="43">
    <w:abstractNumId w:val="26"/>
  </w:num>
  <w:num w:numId="44">
    <w:abstractNumId w:val="39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DAA"/>
    <w:rsid w:val="00173DAA"/>
    <w:rsid w:val="0020530C"/>
    <w:rsid w:val="002A4246"/>
    <w:rsid w:val="002C45F9"/>
    <w:rsid w:val="004309BA"/>
    <w:rsid w:val="004828E1"/>
    <w:rsid w:val="004F5F5B"/>
    <w:rsid w:val="00574A69"/>
    <w:rsid w:val="005A2937"/>
    <w:rsid w:val="005A4899"/>
    <w:rsid w:val="00622FF2"/>
    <w:rsid w:val="006F2F21"/>
    <w:rsid w:val="008B121D"/>
    <w:rsid w:val="009C6372"/>
    <w:rsid w:val="00A00D9B"/>
    <w:rsid w:val="00A145AA"/>
    <w:rsid w:val="00B463B2"/>
    <w:rsid w:val="00BA0419"/>
    <w:rsid w:val="00BB654C"/>
    <w:rsid w:val="00CA45DA"/>
    <w:rsid w:val="00CD42E2"/>
    <w:rsid w:val="00D213D3"/>
    <w:rsid w:val="00DC227A"/>
    <w:rsid w:val="00DD1365"/>
    <w:rsid w:val="00DF0D4A"/>
    <w:rsid w:val="00EB5E1D"/>
    <w:rsid w:val="00EE3D3C"/>
    <w:rsid w:val="00EF2CFC"/>
    <w:rsid w:val="00FD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D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3DAA"/>
    <w:pPr>
      <w:ind w:left="720"/>
      <w:contextualSpacing/>
    </w:pPr>
  </w:style>
  <w:style w:type="table" w:styleId="a5">
    <w:name w:val="Table Grid"/>
    <w:basedOn w:val="a1"/>
    <w:uiPriority w:val="59"/>
    <w:rsid w:val="00A00D9B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DB5D-2E5E-435D-925E-8E60152D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4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</dc:creator>
  <cp:keywords/>
  <dc:description/>
  <cp:lastModifiedBy>74</cp:lastModifiedBy>
  <cp:revision>3</cp:revision>
  <dcterms:created xsi:type="dcterms:W3CDTF">2021-04-02T05:26:00Z</dcterms:created>
  <dcterms:modified xsi:type="dcterms:W3CDTF">2021-04-02T08:02:00Z</dcterms:modified>
</cp:coreProperties>
</file>